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Default="00E37F52" w:rsidP="00E37F52">
      <w:pPr>
        <w:rPr>
          <w:b/>
          <w:sz w:val="24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</w:t>
      </w:r>
      <w:r w:rsidR="00EE34B4">
        <w:rPr>
          <w:b/>
          <w:sz w:val="24"/>
          <w:lang w:val="en-GB"/>
        </w:rPr>
        <w:t xml:space="preserve">                 </w:t>
      </w:r>
      <w:r w:rsidRPr="00E37F52">
        <w:rPr>
          <w:b/>
          <w:sz w:val="24"/>
          <w:lang w:val="en-GB"/>
        </w:rPr>
        <w:t xml:space="preserve">     </w:t>
      </w:r>
      <w:r w:rsidR="00EE34B4">
        <w:rPr>
          <w:noProof/>
          <w:lang w:val="en-GB" w:eastAsia="en-GB"/>
        </w:rPr>
        <w:drawing>
          <wp:inline distT="0" distB="0" distL="0" distR="0">
            <wp:extent cx="1463040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B4" w:rsidRPr="00EE34B4" w:rsidRDefault="00EE34B4" w:rsidP="00E37F52">
      <w:pPr>
        <w:rPr>
          <w:b/>
          <w:i/>
          <w:sz w:val="32"/>
          <w:szCs w:val="32"/>
          <w:lang w:val="en-GB"/>
        </w:rPr>
      </w:pPr>
      <w:r w:rsidRPr="00EE34B4">
        <w:rPr>
          <w:b/>
          <w:i/>
          <w:sz w:val="24"/>
          <w:lang w:val="en-GB"/>
        </w:rPr>
        <w:t xml:space="preserve">                           </w:t>
      </w:r>
      <w:r w:rsidR="004F0EB8">
        <w:rPr>
          <w:b/>
          <w:i/>
          <w:sz w:val="24"/>
          <w:lang w:val="en-GB"/>
        </w:rPr>
        <w:t xml:space="preserve">   </w:t>
      </w:r>
      <w:r w:rsidRPr="00EE34B4">
        <w:rPr>
          <w:b/>
          <w:i/>
          <w:sz w:val="24"/>
          <w:lang w:val="en-GB"/>
        </w:rPr>
        <w:t xml:space="preserve"> </w:t>
      </w:r>
      <w:r w:rsidR="002A4E6B">
        <w:rPr>
          <w:b/>
          <w:i/>
          <w:sz w:val="24"/>
          <w:lang w:val="en-GB"/>
        </w:rPr>
        <w:t xml:space="preserve"> </w:t>
      </w:r>
      <w:r w:rsidRPr="00EE34B4">
        <w:rPr>
          <w:b/>
          <w:i/>
          <w:sz w:val="24"/>
          <w:lang w:val="en-GB"/>
        </w:rPr>
        <w:t>Serving the Communities of Castleton and Marshfield</w:t>
      </w:r>
    </w:p>
    <w:p w:rsidR="00EB1F84" w:rsidRPr="002A4E6B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 w:rsidRPr="002A4E6B">
        <w:rPr>
          <w:i/>
          <w:sz w:val="24"/>
          <w:lang w:val="en-GB"/>
        </w:rPr>
        <w:t>Chairperson:</w:t>
      </w:r>
      <w:r w:rsidRPr="002A4E6B">
        <w:rPr>
          <w:i/>
          <w:sz w:val="24"/>
          <w:lang w:val="en-GB"/>
        </w:rPr>
        <w:t xml:space="preserve"> </w:t>
      </w:r>
      <w:r w:rsidRPr="002A4E6B">
        <w:rPr>
          <w:sz w:val="24"/>
          <w:lang w:val="en-GB"/>
        </w:rPr>
        <w:t>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="002A4E6B">
        <w:rPr>
          <w:i/>
          <w:sz w:val="24"/>
          <w:lang w:val="en-GB"/>
        </w:rPr>
        <w:t xml:space="preserve">    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</w:t>
      </w:r>
      <w:r w:rsidR="002A4E6B">
        <w:rPr>
          <w:sz w:val="24"/>
          <w:lang w:val="de-DE"/>
        </w:rPr>
        <w:t xml:space="preserve">      </w:t>
      </w:r>
      <w:r w:rsidRPr="00C5289A">
        <w:rPr>
          <w:sz w:val="24"/>
          <w:lang w:val="de-DE"/>
        </w:rPr>
        <w:t xml:space="preserve"> e-mail:</w:t>
      </w:r>
      <w:hyperlink r:id="rId10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Wellfield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4F0EB8">
        <w:rPr>
          <w:b/>
          <w:sz w:val="24"/>
          <w:u w:val="single"/>
          <w:lang w:val="en-GB"/>
        </w:rPr>
        <w:t>TUESDAY 13</w:t>
      </w:r>
      <w:r w:rsidR="002D0573" w:rsidRPr="002D0573">
        <w:rPr>
          <w:b/>
          <w:sz w:val="24"/>
          <w:u w:val="single"/>
          <w:vertAlign w:val="superscript"/>
          <w:lang w:val="en-GB"/>
        </w:rPr>
        <w:t>h</w:t>
      </w:r>
      <w:r w:rsidR="004F0EB8">
        <w:rPr>
          <w:b/>
          <w:sz w:val="24"/>
          <w:u w:val="single"/>
          <w:lang w:val="en-GB"/>
        </w:rPr>
        <w:t xml:space="preserve"> Octo</w:t>
      </w:r>
      <w:r w:rsidR="002D0573">
        <w:rPr>
          <w:b/>
          <w:sz w:val="24"/>
          <w:u w:val="single"/>
          <w:lang w:val="en-GB"/>
        </w:rPr>
        <w:t>ber</w:t>
      </w:r>
      <w:r w:rsidR="00976BC5">
        <w:rPr>
          <w:b/>
          <w:sz w:val="24"/>
          <w:u w:val="single"/>
          <w:lang w:val="en-GB"/>
        </w:rPr>
        <w:t xml:space="preserve"> 2015</w:t>
      </w:r>
      <w:r w:rsidRPr="0029783A">
        <w:rPr>
          <w:sz w:val="24"/>
          <w:lang w:val="en-GB"/>
        </w:rPr>
        <w:t xml:space="preserve"> commencing </w:t>
      </w:r>
      <w:proofErr w:type="gramStart"/>
      <w:r w:rsidRPr="0029783A">
        <w:rPr>
          <w:sz w:val="24"/>
          <w:lang w:val="en-GB"/>
        </w:rPr>
        <w:t>at</w:t>
      </w:r>
      <w:r w:rsidR="00BA40EA">
        <w:rPr>
          <w:sz w:val="24"/>
          <w:lang w:val="en-GB"/>
        </w:rPr>
        <w:t xml:space="preserve"> </w:t>
      </w:r>
      <w:r w:rsidRPr="0029783A">
        <w:rPr>
          <w:sz w:val="24"/>
          <w:lang w:val="en-GB"/>
        </w:rPr>
        <w:t xml:space="preserve"> </w:t>
      </w:r>
      <w:r w:rsidR="00BA40EA">
        <w:rPr>
          <w:b/>
          <w:sz w:val="24"/>
          <w:u w:val="single"/>
          <w:lang w:val="en-GB"/>
        </w:rPr>
        <w:t>7:3</w:t>
      </w:r>
      <w:r w:rsidR="00115FAD">
        <w:rPr>
          <w:b/>
          <w:sz w:val="24"/>
          <w:u w:val="single"/>
          <w:lang w:val="en-GB"/>
        </w:rPr>
        <w:t>0</w:t>
      </w:r>
      <w:r w:rsidRPr="0029783A">
        <w:rPr>
          <w:b/>
          <w:sz w:val="24"/>
          <w:u w:val="single"/>
          <w:lang w:val="en-GB"/>
        </w:rPr>
        <w:t>p.m</w:t>
      </w:r>
      <w:proofErr w:type="gramEnd"/>
      <w:r w:rsidRPr="0029783A">
        <w:rPr>
          <w:b/>
          <w:sz w:val="24"/>
          <w:u w:val="single"/>
          <w:lang w:val="en-GB"/>
        </w:rPr>
        <w:t>.</w:t>
      </w: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75799F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75799F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75799F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75799F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mins)</w:t>
            </w:r>
          </w:p>
        </w:tc>
      </w:tr>
      <w:tr w:rsidR="002C7D64" w:rsidTr="0075799F">
        <w:trPr>
          <w:trHeight w:val="444"/>
        </w:trPr>
        <w:tc>
          <w:tcPr>
            <w:tcW w:w="534" w:type="dxa"/>
          </w:tcPr>
          <w:p w:rsidR="00AE2939" w:rsidRDefault="00AE2939" w:rsidP="0075799F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75799F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75799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75799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75799F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75799F">
        <w:trPr>
          <w:trHeight w:val="576"/>
        </w:trPr>
        <w:tc>
          <w:tcPr>
            <w:tcW w:w="534" w:type="dxa"/>
          </w:tcPr>
          <w:p w:rsidR="00AE2939" w:rsidRDefault="009D3BAA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9D3BAA" w:rsidP="0075799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75799F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76BC5" w:rsidTr="0075799F">
        <w:trPr>
          <w:trHeight w:val="552"/>
        </w:trPr>
        <w:tc>
          <w:tcPr>
            <w:tcW w:w="534" w:type="dxa"/>
          </w:tcPr>
          <w:p w:rsidR="009B4434" w:rsidRDefault="009B4434" w:rsidP="0075799F">
            <w:pPr>
              <w:rPr>
                <w:b/>
                <w:sz w:val="24"/>
                <w:lang w:eastAsia="en-GB"/>
              </w:rPr>
            </w:pPr>
          </w:p>
          <w:p w:rsidR="00976BC5" w:rsidRDefault="00A66866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07436B" w:rsidRDefault="0007436B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976BC5" w:rsidRDefault="00BA40EA" w:rsidP="0075799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4F0EB8">
              <w:rPr>
                <w:b/>
                <w:sz w:val="22"/>
                <w:szCs w:val="22"/>
                <w:lang w:val="en-GB" w:eastAsia="en-GB"/>
              </w:rPr>
              <w:t>8</w:t>
            </w:r>
            <w:r w:rsidR="004F0EB8" w:rsidRPr="004F0EB8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4F0EB8">
              <w:rPr>
                <w:b/>
                <w:sz w:val="22"/>
                <w:szCs w:val="22"/>
                <w:lang w:val="en-GB" w:eastAsia="en-GB"/>
              </w:rPr>
              <w:t xml:space="preserve"> September 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868" w:type="dxa"/>
          </w:tcPr>
          <w:p w:rsidR="009B4434" w:rsidRDefault="009B4434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66866" w:rsidRDefault="004E20EA" w:rsidP="0075799F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347207" w:rsidTr="0075799F">
        <w:trPr>
          <w:trHeight w:val="768"/>
        </w:trPr>
        <w:tc>
          <w:tcPr>
            <w:tcW w:w="534" w:type="dxa"/>
          </w:tcPr>
          <w:p w:rsidR="00347207" w:rsidRDefault="00347207" w:rsidP="0075799F">
            <w:pPr>
              <w:rPr>
                <w:b/>
                <w:sz w:val="24"/>
                <w:lang w:eastAsia="en-GB"/>
              </w:rPr>
            </w:pPr>
          </w:p>
          <w:p w:rsidR="00347207" w:rsidRDefault="00347207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347207" w:rsidRDefault="00347207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347207" w:rsidRDefault="00347207" w:rsidP="0075799F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review the operation of </w:t>
            </w:r>
            <w:r w:rsidR="00666AED">
              <w:rPr>
                <w:b/>
                <w:sz w:val="22"/>
                <w:szCs w:val="22"/>
                <w:lang w:val="en-GB" w:eastAsia="en-GB"/>
              </w:rPr>
              <w:t xml:space="preserve">new demand response </w:t>
            </w:r>
            <w:r>
              <w:rPr>
                <w:b/>
                <w:sz w:val="22"/>
                <w:szCs w:val="22"/>
                <w:lang w:val="en-GB" w:eastAsia="en-GB"/>
              </w:rPr>
              <w:t>bus service 31</w:t>
            </w:r>
            <w:r w:rsidR="00666AED">
              <w:rPr>
                <w:b/>
                <w:sz w:val="22"/>
                <w:szCs w:val="22"/>
                <w:lang w:val="en-GB" w:eastAsia="en-GB"/>
              </w:rPr>
              <w:t>a/c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 and decide on the next steps</w:t>
            </w:r>
            <w:r w:rsidR="00666AED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347207" w:rsidRDefault="00347207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347207" w:rsidRDefault="00347207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47207" w:rsidRDefault="00347207" w:rsidP="0075799F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347207" w:rsidTr="0075799F">
        <w:trPr>
          <w:trHeight w:val="485"/>
        </w:trPr>
        <w:tc>
          <w:tcPr>
            <w:tcW w:w="534" w:type="dxa"/>
          </w:tcPr>
          <w:p w:rsidR="00347207" w:rsidRDefault="00347207" w:rsidP="0075799F">
            <w:pPr>
              <w:rPr>
                <w:b/>
                <w:sz w:val="24"/>
                <w:lang w:eastAsia="en-GB"/>
              </w:rPr>
            </w:pPr>
          </w:p>
          <w:p w:rsidR="00347207" w:rsidRDefault="00347207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347207" w:rsidRDefault="00347207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347207" w:rsidRDefault="00347207" w:rsidP="0075799F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consider the usage of the bench opposite Marshfield Road Post Office and to decide on the next step.</w:t>
            </w:r>
          </w:p>
        </w:tc>
        <w:tc>
          <w:tcPr>
            <w:tcW w:w="868" w:type="dxa"/>
          </w:tcPr>
          <w:p w:rsidR="00347207" w:rsidRDefault="00347207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666AED" w:rsidRDefault="00666AED" w:rsidP="0075799F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66866" w:rsidTr="0075799F">
        <w:trPr>
          <w:trHeight w:val="720"/>
        </w:trPr>
        <w:tc>
          <w:tcPr>
            <w:tcW w:w="534" w:type="dxa"/>
          </w:tcPr>
          <w:p w:rsidR="003A5CEA" w:rsidRDefault="003A5CEA" w:rsidP="0075799F">
            <w:pPr>
              <w:rPr>
                <w:b/>
                <w:sz w:val="24"/>
                <w:lang w:eastAsia="en-GB"/>
              </w:rPr>
            </w:pPr>
          </w:p>
          <w:p w:rsidR="00A66866" w:rsidRDefault="00347207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A66866" w:rsidRDefault="00A66866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A66866" w:rsidRDefault="004F0EB8" w:rsidP="0075799F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To meet candidates interested in filling the vacant seat on the Council and to decide on co-option.</w:t>
            </w:r>
          </w:p>
          <w:p w:rsidR="002D3D3E" w:rsidRDefault="002D3D3E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A66866" w:rsidRDefault="00A66866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66866" w:rsidRDefault="002A4E6B" w:rsidP="0075799F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</w:t>
            </w:r>
          </w:p>
          <w:p w:rsidR="00A66866" w:rsidRDefault="00A66866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2D3D3E" w:rsidTr="0075799F">
        <w:trPr>
          <w:trHeight w:val="528"/>
        </w:trPr>
        <w:tc>
          <w:tcPr>
            <w:tcW w:w="534" w:type="dxa"/>
          </w:tcPr>
          <w:p w:rsidR="002A4E6B" w:rsidRDefault="002A4E6B" w:rsidP="0075799F">
            <w:pPr>
              <w:rPr>
                <w:b/>
                <w:sz w:val="24"/>
                <w:lang w:eastAsia="en-GB"/>
              </w:rPr>
            </w:pPr>
          </w:p>
          <w:p w:rsidR="002D3D3E" w:rsidRDefault="00347207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2A4E6B" w:rsidRDefault="002A4E6B" w:rsidP="0075799F">
            <w:pPr>
              <w:rPr>
                <w:b/>
                <w:i/>
                <w:sz w:val="24"/>
              </w:rPr>
            </w:pPr>
          </w:p>
          <w:p w:rsidR="002D3D3E" w:rsidRDefault="002A4E6B" w:rsidP="0075799F">
            <w:pPr>
              <w:rPr>
                <w:b/>
                <w:i/>
                <w:sz w:val="24"/>
              </w:rPr>
            </w:pPr>
            <w:r w:rsidRPr="002A4E6B">
              <w:rPr>
                <w:b/>
                <w:i/>
                <w:sz w:val="24"/>
              </w:rPr>
              <w:t>Police Matters</w:t>
            </w:r>
          </w:p>
          <w:p w:rsidR="009A2FA9" w:rsidRDefault="009A2FA9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2D3D3E" w:rsidRDefault="002D3D3E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A5CEA" w:rsidRDefault="003A5CEA" w:rsidP="0075799F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75799F" w:rsidTr="0075799F">
        <w:trPr>
          <w:trHeight w:val="288"/>
        </w:trPr>
        <w:tc>
          <w:tcPr>
            <w:tcW w:w="534" w:type="dxa"/>
          </w:tcPr>
          <w:p w:rsidR="0075799F" w:rsidRDefault="0075799F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75799F" w:rsidRDefault="0075799F" w:rsidP="0075799F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lotment Committee Report</w:t>
            </w:r>
          </w:p>
          <w:p w:rsidR="0075799F" w:rsidRDefault="0075799F" w:rsidP="0075799F">
            <w:pPr>
              <w:rPr>
                <w:b/>
                <w:i/>
                <w:sz w:val="24"/>
              </w:rPr>
            </w:pPr>
          </w:p>
        </w:tc>
        <w:tc>
          <w:tcPr>
            <w:tcW w:w="868" w:type="dxa"/>
          </w:tcPr>
          <w:p w:rsidR="0075799F" w:rsidRDefault="0075799F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75799F" w:rsidRDefault="0075799F" w:rsidP="0075799F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3F4F64" w:rsidTr="0075799F">
        <w:trPr>
          <w:trHeight w:val="1524"/>
        </w:trPr>
        <w:tc>
          <w:tcPr>
            <w:tcW w:w="534" w:type="dxa"/>
          </w:tcPr>
          <w:p w:rsidR="003F4F64" w:rsidRDefault="0075799F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E5776D" w:rsidRPr="003B59C9" w:rsidRDefault="00E5776D" w:rsidP="0075799F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  <w:r w:rsidR="009A2FA9">
              <w:rPr>
                <w:b/>
                <w:i/>
                <w:sz w:val="24"/>
                <w:lang w:eastAsia="en-GB"/>
              </w:rPr>
              <w:t>:</w:t>
            </w:r>
          </w:p>
          <w:p w:rsidR="00E5776D" w:rsidRDefault="00E5776D" w:rsidP="0075799F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2D0573" w:rsidRDefault="00E5776D" w:rsidP="0075799F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To receive an update and decide on the next steps for :</w:t>
            </w:r>
          </w:p>
          <w:p w:rsidR="00E5776D" w:rsidRPr="002D0573" w:rsidRDefault="00E5776D" w:rsidP="0075799F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a) Multi-use games area/sports pitch.</w:t>
            </w:r>
          </w:p>
          <w:p w:rsidR="00E5776D" w:rsidRPr="002D0573" w:rsidRDefault="00E5776D" w:rsidP="0075799F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b) Marshfield Village Hall extension and landscaping.</w:t>
            </w:r>
          </w:p>
          <w:p w:rsidR="00FC34DE" w:rsidRDefault="00FC34DE" w:rsidP="0075799F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75799F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75799F">
            <w:pPr>
              <w:rPr>
                <w:sz w:val="22"/>
                <w:szCs w:val="22"/>
                <w:lang w:eastAsia="en-GB"/>
              </w:rPr>
            </w:pPr>
          </w:p>
          <w:p w:rsidR="003F4F64" w:rsidRDefault="00C1052E" w:rsidP="0075799F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9A2FA9">
              <w:rPr>
                <w:sz w:val="22"/>
                <w:szCs w:val="22"/>
                <w:lang w:eastAsia="en-GB"/>
              </w:rPr>
              <w:t xml:space="preserve">  </w:t>
            </w:r>
            <w:bookmarkStart w:id="0" w:name="_GoBack"/>
            <w:bookmarkEnd w:id="0"/>
            <w:r>
              <w:rPr>
                <w:sz w:val="22"/>
                <w:szCs w:val="22"/>
                <w:lang w:eastAsia="en-GB"/>
              </w:rPr>
              <w:t xml:space="preserve"> </w:t>
            </w:r>
            <w:r w:rsidR="003A5CEA"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515308" w:rsidTr="0075799F">
        <w:trPr>
          <w:trHeight w:val="423"/>
        </w:trPr>
        <w:tc>
          <w:tcPr>
            <w:tcW w:w="534" w:type="dxa"/>
          </w:tcPr>
          <w:p w:rsidR="00515308" w:rsidRDefault="0075799F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515308" w:rsidRDefault="00327E3A" w:rsidP="0075799F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</w:p>
          <w:p w:rsidR="0075799F" w:rsidRDefault="0075799F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9A2FA9" w:rsidRDefault="00A9587C" w:rsidP="0075799F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515308" w:rsidRDefault="009A2FA9" w:rsidP="0075799F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 </w:t>
            </w:r>
            <w:r w:rsidR="002A4E6B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115FAD" w:rsidTr="0075799F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F52A6" w:rsidRDefault="003F52A6" w:rsidP="0075799F">
            <w:pPr>
              <w:rPr>
                <w:b/>
                <w:sz w:val="24"/>
                <w:lang w:eastAsia="en-GB"/>
              </w:rPr>
            </w:pPr>
          </w:p>
          <w:p w:rsidR="00115FAD" w:rsidRDefault="00347207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1</w:t>
            </w:r>
          </w:p>
        </w:tc>
        <w:tc>
          <w:tcPr>
            <w:tcW w:w="9009" w:type="dxa"/>
          </w:tcPr>
          <w:p w:rsidR="003F52A6" w:rsidRPr="00E9679E" w:rsidRDefault="003F52A6" w:rsidP="0075799F">
            <w:pPr>
              <w:rPr>
                <w:b/>
                <w:sz w:val="24"/>
                <w:lang w:val="en-GB" w:eastAsia="en-GB"/>
              </w:rPr>
            </w:pPr>
          </w:p>
          <w:p w:rsidR="00E9679E" w:rsidRPr="00E9679E" w:rsidRDefault="00115FAD" w:rsidP="0075799F">
            <w:pPr>
              <w:rPr>
                <w:b/>
                <w:i/>
                <w:sz w:val="24"/>
                <w:lang w:val="en-GB" w:eastAsia="en-GB"/>
              </w:rPr>
            </w:pPr>
            <w:r w:rsidRPr="00E9679E">
              <w:rPr>
                <w:b/>
                <w:i/>
                <w:sz w:val="24"/>
                <w:lang w:val="en-GB" w:eastAsia="en-GB"/>
              </w:rPr>
              <w:t>Safe walking to school</w:t>
            </w:r>
            <w:r w:rsidR="00E9679E">
              <w:rPr>
                <w:b/>
                <w:i/>
                <w:sz w:val="24"/>
                <w:lang w:val="en-GB" w:eastAsia="en-GB"/>
              </w:rPr>
              <w:t>:</w:t>
            </w:r>
          </w:p>
          <w:p w:rsidR="00115FAD" w:rsidRDefault="00E9679E" w:rsidP="0075799F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a) </w:t>
            </w:r>
            <w:proofErr w:type="gramStart"/>
            <w:r>
              <w:rPr>
                <w:b/>
                <w:sz w:val="22"/>
                <w:szCs w:val="22"/>
                <w:lang w:val="en-GB" w:eastAsia="en-GB"/>
              </w:rPr>
              <w:t>update</w:t>
            </w:r>
            <w:proofErr w:type="gramEnd"/>
            <w:r w:rsidR="00666AED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E9679E" w:rsidRDefault="00E9679E" w:rsidP="0075799F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b) To consider the options for pedestrian guard railing along the length of existing “School Keep Clear” markings in front of Marshfield School.</w:t>
            </w:r>
          </w:p>
          <w:p w:rsidR="005A1ACD" w:rsidRPr="00CF1111" w:rsidRDefault="005A1ACD" w:rsidP="0075799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lang w:val="en-GB" w:eastAsia="en-GB"/>
              </w:rPr>
            </w:pPr>
            <w:r>
              <w:rPr>
                <w:b/>
                <w:color w:val="000000"/>
                <w:sz w:val="24"/>
                <w:lang w:val="en-GB" w:eastAsia="en-GB"/>
              </w:rPr>
              <w:t>c) To consider a request for a donation from Marshfield Primary School PFA towards a scooter and bike rack.</w:t>
            </w:r>
          </w:p>
          <w:p w:rsidR="00115FAD" w:rsidRDefault="00115FAD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3A5CEA" w:rsidRDefault="003A5CEA" w:rsidP="0075799F">
            <w:pPr>
              <w:rPr>
                <w:sz w:val="22"/>
                <w:szCs w:val="22"/>
                <w:lang w:eastAsia="en-GB"/>
              </w:rPr>
            </w:pPr>
          </w:p>
          <w:p w:rsidR="002A4E6B" w:rsidRDefault="002A4E6B" w:rsidP="0075799F">
            <w:pPr>
              <w:rPr>
                <w:sz w:val="22"/>
                <w:szCs w:val="22"/>
                <w:lang w:eastAsia="en-GB"/>
              </w:rPr>
            </w:pPr>
          </w:p>
          <w:p w:rsidR="002A4E6B" w:rsidRDefault="002A4E6B" w:rsidP="0075799F">
            <w:pPr>
              <w:rPr>
                <w:sz w:val="22"/>
                <w:szCs w:val="22"/>
                <w:lang w:eastAsia="en-GB"/>
              </w:rPr>
            </w:pPr>
          </w:p>
          <w:p w:rsidR="002A4E6B" w:rsidRDefault="002A4E6B" w:rsidP="0075799F">
            <w:pPr>
              <w:rPr>
                <w:sz w:val="22"/>
                <w:szCs w:val="22"/>
                <w:lang w:eastAsia="en-GB"/>
              </w:rPr>
            </w:pPr>
          </w:p>
          <w:p w:rsidR="00115FAD" w:rsidRDefault="002A4E6B" w:rsidP="0075799F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115FAD" w:rsidTr="0075799F">
        <w:trPr>
          <w:trHeight w:val="729"/>
        </w:trPr>
        <w:tc>
          <w:tcPr>
            <w:tcW w:w="534" w:type="dxa"/>
            <w:tcBorders>
              <w:bottom w:val="single" w:sz="4" w:space="0" w:color="auto"/>
            </w:tcBorders>
          </w:tcPr>
          <w:p w:rsidR="00115FAD" w:rsidRDefault="00115FAD" w:rsidP="0075799F">
            <w:pPr>
              <w:rPr>
                <w:b/>
                <w:sz w:val="24"/>
                <w:lang w:eastAsia="en-GB"/>
              </w:rPr>
            </w:pPr>
          </w:p>
          <w:p w:rsidR="00115FAD" w:rsidRDefault="00347207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2</w:t>
            </w:r>
          </w:p>
        </w:tc>
        <w:tc>
          <w:tcPr>
            <w:tcW w:w="9009" w:type="dxa"/>
          </w:tcPr>
          <w:p w:rsidR="00115FAD" w:rsidRDefault="00115FAD" w:rsidP="0075799F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75799F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Review of actions arising from 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>pr</w:t>
            </w:r>
            <w:r w:rsidR="00E9679E">
              <w:rPr>
                <w:b/>
                <w:sz w:val="22"/>
                <w:szCs w:val="22"/>
                <w:lang w:val="en-GB" w:eastAsia="en-GB"/>
              </w:rPr>
              <w:t>evious Council meeting held on 8</w:t>
            </w:r>
            <w:r w:rsidR="00E9679E" w:rsidRPr="00E9679E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E9679E">
              <w:rPr>
                <w:b/>
                <w:sz w:val="22"/>
                <w:szCs w:val="22"/>
                <w:lang w:val="en-GB" w:eastAsia="en-GB"/>
              </w:rPr>
              <w:t xml:space="preserve"> September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 xml:space="preserve"> 2015</w:t>
            </w:r>
          </w:p>
        </w:tc>
        <w:tc>
          <w:tcPr>
            <w:tcW w:w="868" w:type="dxa"/>
          </w:tcPr>
          <w:p w:rsidR="00115FAD" w:rsidRDefault="00115FAD" w:rsidP="0075799F">
            <w:pPr>
              <w:rPr>
                <w:sz w:val="22"/>
                <w:szCs w:val="22"/>
                <w:lang w:eastAsia="en-GB"/>
              </w:rPr>
            </w:pPr>
          </w:p>
          <w:p w:rsidR="00115FAD" w:rsidRDefault="00115FAD" w:rsidP="0075799F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75799F">
        <w:trPr>
          <w:trHeight w:val="484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75799F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347207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3</w:t>
            </w:r>
          </w:p>
        </w:tc>
        <w:tc>
          <w:tcPr>
            <w:tcW w:w="9009" w:type="dxa"/>
          </w:tcPr>
          <w:p w:rsidR="00385DF5" w:rsidRDefault="00385DF5" w:rsidP="0075799F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Default="005E6E90" w:rsidP="0075799F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E94554">
              <w:rPr>
                <w:b/>
                <w:i/>
                <w:sz w:val="24"/>
                <w:lang w:eastAsia="en-GB"/>
              </w:rPr>
              <w:t>Financial Matters</w:t>
            </w:r>
            <w:r w:rsidR="00E94554" w:rsidRPr="00E94554">
              <w:rPr>
                <w:b/>
                <w:i/>
                <w:sz w:val="24"/>
                <w:lang w:eastAsia="en-GB"/>
              </w:rPr>
              <w:t>:</w:t>
            </w:r>
          </w:p>
          <w:p w:rsidR="0084012D" w:rsidRDefault="0084012D" w:rsidP="0075799F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</w:t>
            </w:r>
            <w:r w:rsidRPr="0084012D">
              <w:rPr>
                <w:b/>
                <w:sz w:val="24"/>
                <w:lang w:eastAsia="en-GB"/>
              </w:rPr>
              <w:t>o consider the allocation of concurrent money received from Newport City Council.</w:t>
            </w:r>
          </w:p>
          <w:p w:rsidR="00ED3334" w:rsidRDefault="00ED3334" w:rsidP="0075799F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b) To receive estimates for a defibrillator cabinet and decide on purchase.</w:t>
            </w:r>
          </w:p>
          <w:p w:rsidR="00E9679E" w:rsidRDefault="00ED3334" w:rsidP="0075799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lang w:val="en-GB" w:eastAsia="en-GB"/>
              </w:rPr>
            </w:pPr>
            <w:r>
              <w:rPr>
                <w:b/>
                <w:color w:val="000000"/>
                <w:sz w:val="24"/>
                <w:lang w:val="en-GB" w:eastAsia="en-GB"/>
              </w:rPr>
              <w:t>c</w:t>
            </w:r>
            <w:r w:rsidR="00E9679E">
              <w:rPr>
                <w:b/>
                <w:color w:val="000000"/>
                <w:sz w:val="24"/>
                <w:lang w:val="en-GB" w:eastAsia="en-GB"/>
              </w:rPr>
              <w:t>) To consider a request for a donation from the Marshfield Village Hall Events Committee towards their firework display</w:t>
            </w:r>
            <w:r w:rsidR="005A1ACD">
              <w:rPr>
                <w:b/>
                <w:color w:val="000000"/>
                <w:sz w:val="24"/>
                <w:lang w:val="en-GB" w:eastAsia="en-GB"/>
              </w:rPr>
              <w:t>.</w:t>
            </w:r>
          </w:p>
          <w:p w:rsidR="00370470" w:rsidRDefault="00370470" w:rsidP="0075799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lang w:val="en-GB" w:eastAsia="en-GB"/>
              </w:rPr>
            </w:pPr>
            <w:r>
              <w:rPr>
                <w:b/>
                <w:color w:val="000000"/>
                <w:sz w:val="24"/>
                <w:lang w:val="en-GB" w:eastAsia="en-GB"/>
              </w:rPr>
              <w:t>d) To acknowledge work done by James Barry to produce a logo and agree</w:t>
            </w:r>
            <w:r w:rsidR="00B945A9">
              <w:rPr>
                <w:b/>
                <w:color w:val="000000"/>
                <w:sz w:val="24"/>
                <w:lang w:val="en-GB" w:eastAsia="en-GB"/>
              </w:rPr>
              <w:t xml:space="preserve"> a meal token as part of the thanks.</w:t>
            </w:r>
          </w:p>
          <w:p w:rsidR="005A1ACD" w:rsidRDefault="00B945A9" w:rsidP="0075799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lang w:val="en-GB" w:eastAsia="en-GB"/>
              </w:rPr>
            </w:pPr>
            <w:r>
              <w:rPr>
                <w:b/>
                <w:color w:val="000000"/>
                <w:sz w:val="24"/>
                <w:lang w:val="en-GB" w:eastAsia="en-GB"/>
              </w:rPr>
              <w:t>e</w:t>
            </w:r>
            <w:r w:rsidR="005A1ACD">
              <w:rPr>
                <w:b/>
                <w:color w:val="000000"/>
                <w:sz w:val="24"/>
                <w:lang w:val="en-GB" w:eastAsia="en-GB"/>
              </w:rPr>
              <w:t>) To consider payment of the</w:t>
            </w:r>
            <w:r w:rsidR="002A4E6B">
              <w:rPr>
                <w:b/>
                <w:color w:val="000000"/>
                <w:sz w:val="24"/>
                <w:lang w:val="en-GB" w:eastAsia="en-GB"/>
              </w:rPr>
              <w:t xml:space="preserve"> annual</w:t>
            </w:r>
            <w:r w:rsidR="005A1ACD">
              <w:rPr>
                <w:b/>
                <w:color w:val="000000"/>
                <w:sz w:val="24"/>
                <w:lang w:val="en-GB" w:eastAsia="en-GB"/>
              </w:rPr>
              <w:t xml:space="preserve"> subscription for On Line Parish.</w:t>
            </w:r>
          </w:p>
          <w:p w:rsidR="00E94554" w:rsidRPr="00E94554" w:rsidRDefault="00B945A9" w:rsidP="0075799F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f</w:t>
            </w:r>
            <w:r w:rsidR="00E94554">
              <w:rPr>
                <w:b/>
                <w:sz w:val="24"/>
                <w:lang w:eastAsia="en-GB"/>
              </w:rPr>
              <w:t>) Other financial matters.</w:t>
            </w:r>
          </w:p>
          <w:p w:rsidR="008F5489" w:rsidRPr="00C1052E" w:rsidRDefault="008F5489" w:rsidP="0075799F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Pr="00C1052E" w:rsidRDefault="00813B28" w:rsidP="0075799F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96392" w:rsidRDefault="00385DF5" w:rsidP="0075799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F020E0" w:rsidRPr="00385DF5" w:rsidRDefault="003A5CEA" w:rsidP="0075799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493EA0" w:rsidRPr="00C1052E" w:rsidTr="0075799F">
        <w:trPr>
          <w:trHeight w:val="396"/>
        </w:trPr>
        <w:tc>
          <w:tcPr>
            <w:tcW w:w="534" w:type="dxa"/>
          </w:tcPr>
          <w:p w:rsidR="005A1ACD" w:rsidRDefault="005A1ACD" w:rsidP="0075799F">
            <w:pPr>
              <w:rPr>
                <w:b/>
                <w:sz w:val="22"/>
                <w:szCs w:val="22"/>
                <w:lang w:eastAsia="en-GB"/>
              </w:rPr>
            </w:pPr>
          </w:p>
          <w:p w:rsidR="00FC34DE" w:rsidRDefault="00347207" w:rsidP="0075799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4</w:t>
            </w:r>
          </w:p>
          <w:p w:rsidR="00493EA0" w:rsidRDefault="00493EA0" w:rsidP="0075799F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5A1ACD" w:rsidRDefault="005A1ACD" w:rsidP="0075799F">
            <w:pPr>
              <w:rPr>
                <w:b/>
                <w:sz w:val="24"/>
                <w:lang w:val="en-GB" w:eastAsia="en-GB"/>
              </w:rPr>
            </w:pPr>
          </w:p>
          <w:p w:rsidR="00FC34DE" w:rsidRPr="005A1ACD" w:rsidRDefault="005A1ACD" w:rsidP="0075799F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To consider</w:t>
            </w:r>
            <w:r w:rsidR="00AB78D2">
              <w:rPr>
                <w:b/>
                <w:sz w:val="24"/>
                <w:lang w:val="en-GB" w:eastAsia="en-GB"/>
              </w:rPr>
              <w:t xml:space="preserve"> the Council’s engagement with the public and to consider the options relating to public </w:t>
            </w:r>
            <w:r>
              <w:rPr>
                <w:b/>
                <w:sz w:val="24"/>
                <w:lang w:val="en-GB" w:eastAsia="en-GB"/>
              </w:rPr>
              <w:t>participation during meetings.</w:t>
            </w:r>
          </w:p>
          <w:p w:rsidR="002D3D3E" w:rsidRPr="00C1052E" w:rsidRDefault="002D3D3E" w:rsidP="0075799F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493EA0" w:rsidRPr="00C1052E" w:rsidRDefault="00493EA0" w:rsidP="0075799F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213535" w:rsidRDefault="00347207" w:rsidP="0075799F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5A1ACD" w:rsidRPr="00C1052E" w:rsidTr="0075799F">
        <w:trPr>
          <w:trHeight w:val="972"/>
        </w:trPr>
        <w:tc>
          <w:tcPr>
            <w:tcW w:w="534" w:type="dxa"/>
          </w:tcPr>
          <w:p w:rsidR="005A1ACD" w:rsidRDefault="005A1ACD" w:rsidP="0075799F">
            <w:pPr>
              <w:rPr>
                <w:b/>
                <w:sz w:val="22"/>
                <w:szCs w:val="22"/>
                <w:lang w:eastAsia="en-GB"/>
              </w:rPr>
            </w:pPr>
          </w:p>
          <w:p w:rsidR="005A1ACD" w:rsidRDefault="00347207" w:rsidP="0075799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5A1ACD" w:rsidRDefault="005A1ACD" w:rsidP="0075799F">
            <w:pPr>
              <w:rPr>
                <w:b/>
                <w:i/>
                <w:sz w:val="24"/>
                <w:lang w:val="en-GB" w:eastAsia="en-GB"/>
              </w:rPr>
            </w:pPr>
          </w:p>
          <w:p w:rsidR="005A1ACD" w:rsidRDefault="005A1ACD" w:rsidP="0075799F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rrespondence</w:t>
            </w:r>
            <w:r>
              <w:rPr>
                <w:b/>
                <w:i/>
                <w:sz w:val="24"/>
                <w:lang w:val="en-GB" w:eastAsia="en-GB"/>
              </w:rPr>
              <w:t>.</w:t>
            </w:r>
          </w:p>
          <w:p w:rsidR="005A1ACD" w:rsidRDefault="005A1ACD" w:rsidP="0075799F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5A1ACD" w:rsidRDefault="005A1ACD" w:rsidP="0075799F">
            <w:pPr>
              <w:rPr>
                <w:sz w:val="22"/>
                <w:szCs w:val="22"/>
                <w:lang w:eastAsia="en-GB"/>
              </w:rPr>
            </w:pPr>
          </w:p>
          <w:p w:rsidR="005A1ACD" w:rsidRPr="00C1052E" w:rsidRDefault="005A1ACD" w:rsidP="0075799F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75799F">
        <w:trPr>
          <w:trHeight w:val="1116"/>
        </w:trPr>
        <w:tc>
          <w:tcPr>
            <w:tcW w:w="534" w:type="dxa"/>
          </w:tcPr>
          <w:p w:rsidR="00A15804" w:rsidRPr="00EB1F84" w:rsidRDefault="002D3D3E" w:rsidP="0075799F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347207"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683A40" w:rsidRPr="00C1052E" w:rsidRDefault="004B2090" w:rsidP="0075799F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mmunication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2D0573" w:rsidRDefault="002D0573" w:rsidP="0075799F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C1052E" w:rsidRDefault="00A15804" w:rsidP="0075799F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75799F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75799F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2A4E6B" w:rsidP="0075799F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RPr="00C1052E" w:rsidTr="0075799F">
        <w:trPr>
          <w:trHeight w:val="606"/>
        </w:trPr>
        <w:tc>
          <w:tcPr>
            <w:tcW w:w="534" w:type="dxa"/>
          </w:tcPr>
          <w:p w:rsidR="004B2090" w:rsidRDefault="004B2090" w:rsidP="0075799F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75799F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347207"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827FFB" w:rsidRPr="00C1052E" w:rsidRDefault="00827FFB" w:rsidP="0075799F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75799F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75799F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75799F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3A5CEA" w:rsidP="0075799F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75799F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75799F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2D0573" w:rsidRDefault="00115FAD" w:rsidP="0075799F">
            <w:pPr>
              <w:rPr>
                <w:b/>
                <w:sz w:val="22"/>
                <w:szCs w:val="22"/>
                <w:vertAlign w:val="superscript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he date of </w:t>
            </w:r>
            <w:r w:rsidR="00BA40EA">
              <w:rPr>
                <w:b/>
                <w:sz w:val="22"/>
                <w:szCs w:val="22"/>
                <w:lang w:eastAsia="en-GB"/>
              </w:rPr>
              <w:t xml:space="preserve">the </w:t>
            </w:r>
            <w:r>
              <w:rPr>
                <w:b/>
                <w:sz w:val="22"/>
                <w:szCs w:val="22"/>
                <w:lang w:eastAsia="en-GB"/>
              </w:rPr>
              <w:t>next 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</w:t>
            </w:r>
            <w:r w:rsidR="002D0573">
              <w:rPr>
                <w:b/>
                <w:sz w:val="22"/>
                <w:szCs w:val="22"/>
                <w:lang w:eastAsia="en-GB"/>
              </w:rPr>
              <w:t xml:space="preserve">ncil </w:t>
            </w:r>
            <w:r w:rsidR="005A1ACD">
              <w:rPr>
                <w:b/>
                <w:sz w:val="22"/>
                <w:szCs w:val="22"/>
                <w:lang w:eastAsia="en-GB"/>
              </w:rPr>
              <w:t>Meeting will be 10</w:t>
            </w:r>
            <w:r w:rsidR="002D0573" w:rsidRPr="002D0573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5A1ACD">
              <w:rPr>
                <w:b/>
                <w:sz w:val="22"/>
                <w:szCs w:val="22"/>
                <w:lang w:eastAsia="en-GB"/>
              </w:rPr>
              <w:t xml:space="preserve"> November </w:t>
            </w:r>
            <w:r w:rsidR="00C94091">
              <w:rPr>
                <w:b/>
                <w:sz w:val="22"/>
                <w:szCs w:val="22"/>
                <w:lang w:eastAsia="en-GB"/>
              </w:rPr>
              <w:t>2015</w:t>
            </w:r>
            <w:r>
              <w:rPr>
                <w:b/>
                <w:sz w:val="22"/>
                <w:szCs w:val="22"/>
                <w:lang w:eastAsia="en-GB"/>
              </w:rPr>
              <w:t xml:space="preserve">. To be held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at Marshfield Village Hall</w:t>
            </w:r>
          </w:p>
          <w:p w:rsidR="006620F9" w:rsidRPr="006620F9" w:rsidRDefault="006620F9" w:rsidP="0075799F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1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92" w:rsidRDefault="004C0492" w:rsidP="00975E96">
      <w:r>
        <w:separator/>
      </w:r>
    </w:p>
  </w:endnote>
  <w:endnote w:type="continuationSeparator" w:id="0">
    <w:p w:rsidR="004C0492" w:rsidRDefault="004C0492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E9679E">
      <w:rPr>
        <w:rFonts w:asciiTheme="majorHAnsi" w:hAnsiTheme="majorHAnsi"/>
      </w:rPr>
      <w:t>Council Meeting 13</w:t>
    </w:r>
    <w:r w:rsidR="00E9679E" w:rsidRPr="00E9679E">
      <w:rPr>
        <w:rFonts w:asciiTheme="majorHAnsi" w:hAnsiTheme="majorHAnsi"/>
        <w:vertAlign w:val="superscript"/>
      </w:rPr>
      <w:t>th</w:t>
    </w:r>
    <w:r w:rsidR="00E9679E">
      <w:rPr>
        <w:rFonts w:asciiTheme="majorHAnsi" w:hAnsiTheme="majorHAnsi"/>
      </w:rPr>
      <w:t xml:space="preserve"> October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9A2FA9" w:rsidRPr="009A2FA9">
      <w:rPr>
        <w:rFonts w:asciiTheme="majorHAnsi" w:hAnsiTheme="majorHAnsi"/>
        <w:noProof/>
      </w:rPr>
      <w:t>1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92" w:rsidRDefault="004C0492" w:rsidP="00975E96">
      <w:r>
        <w:separator/>
      </w:r>
    </w:p>
  </w:footnote>
  <w:footnote w:type="continuationSeparator" w:id="0">
    <w:p w:rsidR="004C0492" w:rsidRDefault="004C0492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2E10"/>
    <w:rsid w:val="00047422"/>
    <w:rsid w:val="00050503"/>
    <w:rsid w:val="0005195A"/>
    <w:rsid w:val="00056924"/>
    <w:rsid w:val="0007139A"/>
    <w:rsid w:val="0007436B"/>
    <w:rsid w:val="00085711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15FAD"/>
    <w:rsid w:val="00123B6E"/>
    <w:rsid w:val="00124C8E"/>
    <w:rsid w:val="0012681B"/>
    <w:rsid w:val="00135C49"/>
    <w:rsid w:val="001364E5"/>
    <w:rsid w:val="00142233"/>
    <w:rsid w:val="0014251C"/>
    <w:rsid w:val="001431F8"/>
    <w:rsid w:val="0014512F"/>
    <w:rsid w:val="00153419"/>
    <w:rsid w:val="001549FA"/>
    <w:rsid w:val="0016434D"/>
    <w:rsid w:val="00187260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4CB3"/>
    <w:rsid w:val="00296B68"/>
    <w:rsid w:val="0029783A"/>
    <w:rsid w:val="002A4E6B"/>
    <w:rsid w:val="002A5C0F"/>
    <w:rsid w:val="002B7D77"/>
    <w:rsid w:val="002C7D64"/>
    <w:rsid w:val="002D0573"/>
    <w:rsid w:val="002D1424"/>
    <w:rsid w:val="002D29E3"/>
    <w:rsid w:val="002D3D3E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207"/>
    <w:rsid w:val="00347C34"/>
    <w:rsid w:val="00355BCF"/>
    <w:rsid w:val="00355EAF"/>
    <w:rsid w:val="00370470"/>
    <w:rsid w:val="003710BE"/>
    <w:rsid w:val="00376CBE"/>
    <w:rsid w:val="00382280"/>
    <w:rsid w:val="00385DF5"/>
    <w:rsid w:val="00392738"/>
    <w:rsid w:val="0039475F"/>
    <w:rsid w:val="003A1D09"/>
    <w:rsid w:val="003A4A79"/>
    <w:rsid w:val="003A5CEA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52A6"/>
    <w:rsid w:val="003F7FE7"/>
    <w:rsid w:val="00401666"/>
    <w:rsid w:val="00421966"/>
    <w:rsid w:val="0042394F"/>
    <w:rsid w:val="00425473"/>
    <w:rsid w:val="00440ACB"/>
    <w:rsid w:val="00445BE6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95D27"/>
    <w:rsid w:val="00496392"/>
    <w:rsid w:val="004B2090"/>
    <w:rsid w:val="004B3F00"/>
    <w:rsid w:val="004B4B49"/>
    <w:rsid w:val="004B5663"/>
    <w:rsid w:val="004B7C9B"/>
    <w:rsid w:val="004C0492"/>
    <w:rsid w:val="004C5DEF"/>
    <w:rsid w:val="004D0868"/>
    <w:rsid w:val="004D207E"/>
    <w:rsid w:val="004E1D5F"/>
    <w:rsid w:val="004E20EA"/>
    <w:rsid w:val="004E399A"/>
    <w:rsid w:val="004E6BD8"/>
    <w:rsid w:val="004F0EB8"/>
    <w:rsid w:val="004F250D"/>
    <w:rsid w:val="004F36C7"/>
    <w:rsid w:val="005076AF"/>
    <w:rsid w:val="00507F2D"/>
    <w:rsid w:val="0051061A"/>
    <w:rsid w:val="0051088C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1ACD"/>
    <w:rsid w:val="005A6451"/>
    <w:rsid w:val="005A6DB0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5F7772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66AED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E0061"/>
    <w:rsid w:val="006F51F5"/>
    <w:rsid w:val="006F74E0"/>
    <w:rsid w:val="00703621"/>
    <w:rsid w:val="00705C1E"/>
    <w:rsid w:val="00715316"/>
    <w:rsid w:val="00724C92"/>
    <w:rsid w:val="00726029"/>
    <w:rsid w:val="007323FB"/>
    <w:rsid w:val="00740C14"/>
    <w:rsid w:val="00742516"/>
    <w:rsid w:val="00744409"/>
    <w:rsid w:val="00746B61"/>
    <w:rsid w:val="007516DC"/>
    <w:rsid w:val="007569F9"/>
    <w:rsid w:val="0075799F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792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012D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2848"/>
    <w:rsid w:val="00906145"/>
    <w:rsid w:val="009071A0"/>
    <w:rsid w:val="00907B23"/>
    <w:rsid w:val="00923B0D"/>
    <w:rsid w:val="00944C3B"/>
    <w:rsid w:val="00946154"/>
    <w:rsid w:val="00950094"/>
    <w:rsid w:val="0095435E"/>
    <w:rsid w:val="00954DCE"/>
    <w:rsid w:val="00956069"/>
    <w:rsid w:val="00972AEC"/>
    <w:rsid w:val="00975E96"/>
    <w:rsid w:val="00976BC5"/>
    <w:rsid w:val="009807E8"/>
    <w:rsid w:val="009825DE"/>
    <w:rsid w:val="009842FB"/>
    <w:rsid w:val="00984AA9"/>
    <w:rsid w:val="00992561"/>
    <w:rsid w:val="00997D1B"/>
    <w:rsid w:val="009A0B2B"/>
    <w:rsid w:val="009A2AC2"/>
    <w:rsid w:val="009A2FA9"/>
    <w:rsid w:val="009B4434"/>
    <w:rsid w:val="009C190D"/>
    <w:rsid w:val="009C7317"/>
    <w:rsid w:val="009D3BAA"/>
    <w:rsid w:val="009E0384"/>
    <w:rsid w:val="009E0D00"/>
    <w:rsid w:val="009E21B0"/>
    <w:rsid w:val="00A027E6"/>
    <w:rsid w:val="00A03FCF"/>
    <w:rsid w:val="00A10695"/>
    <w:rsid w:val="00A13BF1"/>
    <w:rsid w:val="00A15804"/>
    <w:rsid w:val="00A23FDB"/>
    <w:rsid w:val="00A2482A"/>
    <w:rsid w:val="00A276BB"/>
    <w:rsid w:val="00A30441"/>
    <w:rsid w:val="00A31EAA"/>
    <w:rsid w:val="00A4253D"/>
    <w:rsid w:val="00A4541F"/>
    <w:rsid w:val="00A53C2D"/>
    <w:rsid w:val="00A63CBC"/>
    <w:rsid w:val="00A65F96"/>
    <w:rsid w:val="00A6686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B405F"/>
    <w:rsid w:val="00AB6A75"/>
    <w:rsid w:val="00AB70EA"/>
    <w:rsid w:val="00AB78D2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4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649F8"/>
    <w:rsid w:val="00B727EE"/>
    <w:rsid w:val="00B741B2"/>
    <w:rsid w:val="00B777B1"/>
    <w:rsid w:val="00B81FD0"/>
    <w:rsid w:val="00B82B91"/>
    <w:rsid w:val="00B86B80"/>
    <w:rsid w:val="00B9297F"/>
    <w:rsid w:val="00B93139"/>
    <w:rsid w:val="00B945A9"/>
    <w:rsid w:val="00B9724E"/>
    <w:rsid w:val="00BA0FF4"/>
    <w:rsid w:val="00BA37E2"/>
    <w:rsid w:val="00BA40EA"/>
    <w:rsid w:val="00BB5865"/>
    <w:rsid w:val="00BB7C43"/>
    <w:rsid w:val="00BC52D9"/>
    <w:rsid w:val="00BD35B2"/>
    <w:rsid w:val="00BD7A11"/>
    <w:rsid w:val="00BE148C"/>
    <w:rsid w:val="00BE2544"/>
    <w:rsid w:val="00BE63D7"/>
    <w:rsid w:val="00BE78C5"/>
    <w:rsid w:val="00BF3376"/>
    <w:rsid w:val="00C015FD"/>
    <w:rsid w:val="00C04E33"/>
    <w:rsid w:val="00C1052E"/>
    <w:rsid w:val="00C11552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B6CC8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1111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5917"/>
    <w:rsid w:val="00D56128"/>
    <w:rsid w:val="00D63578"/>
    <w:rsid w:val="00D63D1E"/>
    <w:rsid w:val="00D663F1"/>
    <w:rsid w:val="00D72F1E"/>
    <w:rsid w:val="00D76EDE"/>
    <w:rsid w:val="00D9796E"/>
    <w:rsid w:val="00DA1D7B"/>
    <w:rsid w:val="00DA2130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4554"/>
    <w:rsid w:val="00E9679E"/>
    <w:rsid w:val="00E96DCB"/>
    <w:rsid w:val="00E97BEB"/>
    <w:rsid w:val="00EB1F84"/>
    <w:rsid w:val="00ED2F1B"/>
    <w:rsid w:val="00ED3334"/>
    <w:rsid w:val="00EE17FD"/>
    <w:rsid w:val="00EE34B4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8056D"/>
    <w:rsid w:val="00F80A96"/>
    <w:rsid w:val="00F82E46"/>
    <w:rsid w:val="00F83661"/>
    <w:rsid w:val="00F85BAE"/>
    <w:rsid w:val="00F90EF6"/>
    <w:rsid w:val="00F9690D"/>
    <w:rsid w:val="00FA0E73"/>
    <w:rsid w:val="00FA7CBC"/>
    <w:rsid w:val="00FB0382"/>
    <w:rsid w:val="00FC34DE"/>
    <w:rsid w:val="00FC67AF"/>
    <w:rsid w:val="00FC6A02"/>
    <w:rsid w:val="00FC719E"/>
    <w:rsid w:val="00FE0AB0"/>
    <w:rsid w:val="00FE0DCD"/>
    <w:rsid w:val="00FE2506"/>
    <w:rsid w:val="00FE3934"/>
    <w:rsid w:val="00FE5BF2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shfieldcommunitycounci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43B1-3AD7-41D8-B295-47A31195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33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7</cp:revision>
  <cp:lastPrinted>2015-06-29T11:20:00Z</cp:lastPrinted>
  <dcterms:created xsi:type="dcterms:W3CDTF">2015-09-30T07:18:00Z</dcterms:created>
  <dcterms:modified xsi:type="dcterms:W3CDTF">2015-10-06T14:02:00Z</dcterms:modified>
</cp:coreProperties>
</file>